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10" w:rsidRPr="00020421" w:rsidRDefault="003E4310" w:rsidP="00693F00">
      <w:pPr>
        <w:pStyle w:val="Heading1"/>
        <w:spacing w:before="0" w:line="240" w:lineRule="auto"/>
        <w:jc w:val="center"/>
        <w:rPr>
          <w:rFonts w:ascii="Times New Roman" w:hAnsi="Times New Roman" w:cs="Times New Roman"/>
          <w:color w:val="auto"/>
          <w:sz w:val="24"/>
          <w:szCs w:val="24"/>
        </w:rPr>
      </w:pPr>
      <w:bookmarkStart w:id="0" w:name="_Toc82591361"/>
      <w:bookmarkStart w:id="1" w:name="_Toc82591362"/>
      <w:bookmarkStart w:id="2" w:name="_Toc96600752"/>
      <w:bookmarkStart w:id="3" w:name="_Toc96612484"/>
      <w:r w:rsidRPr="00020421">
        <w:rPr>
          <w:rFonts w:ascii="Times New Roman" w:hAnsi="Times New Roman" w:cs="Times New Roman"/>
          <w:color w:val="auto"/>
          <w:sz w:val="24"/>
          <w:szCs w:val="24"/>
        </w:rPr>
        <w:t>ABSTRAK</w:t>
      </w:r>
      <w:bookmarkEnd w:id="0"/>
      <w:bookmarkEnd w:id="2"/>
      <w:bookmarkEnd w:id="3"/>
    </w:p>
    <w:p w:rsidR="003E4310" w:rsidRDefault="003E4310" w:rsidP="003E431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ISIS HASIL BELAJAR TERHADAP KEMAMPUAN PENALARAN MATEMATIKA SISWA DALAM PEMBELAJARAN DARING PADA MASA PANDEMI COVID-19 DI SMP-IT DARUL ISTIQLAL</w:t>
      </w:r>
    </w:p>
    <w:p w:rsidR="003E4310" w:rsidRDefault="003E4310" w:rsidP="003E4310">
      <w:pPr>
        <w:spacing w:after="0" w:line="240" w:lineRule="auto"/>
        <w:jc w:val="center"/>
        <w:rPr>
          <w:rFonts w:ascii="Times New Roman" w:hAnsi="Times New Roman" w:cs="Times New Roman"/>
          <w:b/>
          <w:sz w:val="24"/>
          <w:szCs w:val="24"/>
          <w:lang w:val="en-US"/>
        </w:rPr>
      </w:pPr>
    </w:p>
    <w:p w:rsidR="003E4310" w:rsidRDefault="003E4310" w:rsidP="003E4310">
      <w:pPr>
        <w:spacing w:after="0" w:line="240" w:lineRule="auto"/>
        <w:jc w:val="center"/>
        <w:rPr>
          <w:rFonts w:ascii="Times New Roman" w:hAnsi="Times New Roman" w:cs="Times New Roman"/>
          <w:b/>
          <w:sz w:val="24"/>
          <w:szCs w:val="24"/>
          <w:lang w:val="en-US"/>
        </w:rPr>
      </w:pPr>
    </w:p>
    <w:p w:rsidR="003E4310" w:rsidRDefault="003E4310" w:rsidP="003E4310">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SILVIA SEDAYU RAIHAN </w:t>
      </w:r>
    </w:p>
    <w:p w:rsidR="003E4310" w:rsidRDefault="003E4310" w:rsidP="003E431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PM. 171114003</w:t>
      </w:r>
    </w:p>
    <w:p w:rsidR="003E4310" w:rsidRDefault="003E4310" w:rsidP="003E4310">
      <w:pPr>
        <w:spacing w:after="0" w:line="240" w:lineRule="auto"/>
        <w:jc w:val="center"/>
        <w:rPr>
          <w:rFonts w:ascii="Times New Roman" w:hAnsi="Times New Roman" w:cs="Times New Roman"/>
          <w:b/>
          <w:sz w:val="24"/>
          <w:szCs w:val="24"/>
          <w:lang w:val="en-US"/>
        </w:rPr>
      </w:pPr>
    </w:p>
    <w:p w:rsidR="003E4310" w:rsidRDefault="003E4310" w:rsidP="003E431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bertujuan untuk mendeskripsikan hasil belajar terhadap kemampuan penalaran matematika siswa dan untuk mengetahui tingkat kemampuan penalaran matematika siswa. Pendekatan dalam penelitian yang digunakan adalah kualitatif deskriptif. Subyek dalam penelitian ini adalah siswa kelas VIII SMP-IT Darul Istiqlal. Pengambilan data dalam penelitian ini diperoleh melalui pemberian tes soal kemampuan penalaran matematika siswa agar dapat mengetahui tingkat kemampuan penalaran matematika yang dialami siswa. Hasil penelitian menunjukkan bahwa ada 1 orang siswa yang memiliki kemampuan penalaran matematika dengan kategori kurang, ada 2 orang siswa yang memiliki kemampuan penalaran matematika dengan kategori cukup, ada 8 orang anak yang memiliki kemampuan penalaran matematika dengan kategori baik, dan  ada 9 orang anak yang memiliki kemampuan penalaran matematika dengan kategori sangat baik. Hal ini menunjukkan bahwa siswa tersebut memiliki kemampuan penalaran yang berbeda. </w:t>
      </w:r>
    </w:p>
    <w:p w:rsidR="003E4310" w:rsidRDefault="003E4310" w:rsidP="003E4310">
      <w:pPr>
        <w:spacing w:after="0" w:line="240" w:lineRule="auto"/>
        <w:jc w:val="both"/>
        <w:rPr>
          <w:rFonts w:ascii="Times New Roman" w:hAnsi="Times New Roman" w:cs="Times New Roman"/>
          <w:sz w:val="24"/>
          <w:szCs w:val="24"/>
          <w:lang w:val="en-US"/>
        </w:rPr>
      </w:pPr>
    </w:p>
    <w:p w:rsidR="003E4310" w:rsidRDefault="003E4310" w:rsidP="003E4310">
      <w:pPr>
        <w:spacing w:after="0" w:line="240" w:lineRule="auto"/>
        <w:jc w:val="both"/>
        <w:rPr>
          <w:rFonts w:ascii="Times New Roman" w:hAnsi="Times New Roman" w:cs="Times New Roman"/>
          <w:sz w:val="24"/>
          <w:szCs w:val="24"/>
          <w:lang w:val="en-US"/>
        </w:rPr>
      </w:pPr>
    </w:p>
    <w:p w:rsidR="003E4310" w:rsidRPr="003E4310" w:rsidRDefault="003E4310" w:rsidP="00A558B9">
      <w:pPr>
        <w:spacing w:after="0" w:line="240" w:lineRule="auto"/>
        <w:ind w:left="1418" w:hanging="1418"/>
        <w:jc w:val="both"/>
        <w:rPr>
          <w:lang w:val="en-US"/>
        </w:rPr>
      </w:pPr>
      <w:r>
        <w:rPr>
          <w:rFonts w:ascii="Times New Roman" w:hAnsi="Times New Roman" w:cs="Times New Roman"/>
          <w:b/>
          <w:sz w:val="24"/>
          <w:szCs w:val="24"/>
          <w:lang w:val="en-US"/>
        </w:rPr>
        <w:t xml:space="preserve">Kata Kunci: </w:t>
      </w:r>
      <w:r w:rsidRPr="003E4310">
        <w:rPr>
          <w:rFonts w:ascii="Times New Roman" w:hAnsi="Times New Roman" w:cs="Times New Roman"/>
          <w:sz w:val="24"/>
          <w:szCs w:val="24"/>
          <w:lang w:val="en-US"/>
        </w:rPr>
        <w:t xml:space="preserve">Hasil Belajar, Kemampuan Penalaran, Pembelajaran Daring </w:t>
      </w:r>
    </w:p>
    <w:p w:rsidR="006A5458" w:rsidRPr="00B73FBE" w:rsidRDefault="006A5458" w:rsidP="00B73FBE">
      <w:pPr>
        <w:rPr>
          <w:rFonts w:ascii="Times New Roman" w:eastAsia="SimSun" w:hAnsi="Times New Roman" w:cs="Times New Roman"/>
          <w:sz w:val="24"/>
          <w:szCs w:val="24"/>
          <w:lang w:val="en-US"/>
        </w:rPr>
      </w:pPr>
      <w:bookmarkStart w:id="4" w:name="_GoBack"/>
      <w:bookmarkEnd w:id="1"/>
      <w:bookmarkEnd w:id="4"/>
    </w:p>
    <w:sectPr w:rsidR="006A5458" w:rsidRPr="00B73FBE" w:rsidSect="00B73FBE">
      <w:headerReference w:type="default" r:id="rId9"/>
      <w:foot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29" w:rsidRDefault="00F37A29" w:rsidP="00852F8D">
      <w:pPr>
        <w:spacing w:after="0" w:line="240" w:lineRule="auto"/>
      </w:pPr>
      <w:r>
        <w:separator/>
      </w:r>
    </w:p>
  </w:endnote>
  <w:endnote w:type="continuationSeparator" w:id="0">
    <w:p w:rsidR="00F37A29" w:rsidRDefault="00F37A29" w:rsidP="0085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F3" w:rsidRDefault="005F46F3">
    <w:pPr>
      <w:pStyle w:val="Footer"/>
      <w:jc w:val="center"/>
    </w:pPr>
  </w:p>
  <w:p w:rsidR="005F46F3" w:rsidRDefault="005F4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29" w:rsidRDefault="00F37A29" w:rsidP="00852F8D">
      <w:pPr>
        <w:spacing w:after="0" w:line="240" w:lineRule="auto"/>
      </w:pPr>
      <w:r>
        <w:separator/>
      </w:r>
    </w:p>
  </w:footnote>
  <w:footnote w:type="continuationSeparator" w:id="0">
    <w:p w:rsidR="00F37A29" w:rsidRDefault="00F37A29" w:rsidP="0085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759585"/>
      <w:docPartObj>
        <w:docPartGallery w:val="Page Numbers (Top of Page)"/>
        <w:docPartUnique/>
      </w:docPartObj>
    </w:sdtPr>
    <w:sdtEndPr>
      <w:rPr>
        <w:noProof/>
      </w:rPr>
    </w:sdtEndPr>
    <w:sdtContent>
      <w:p w:rsidR="005F46F3" w:rsidRDefault="005F46F3">
        <w:pPr>
          <w:pStyle w:val="Header"/>
          <w:jc w:val="right"/>
        </w:pPr>
        <w:r>
          <w:fldChar w:fldCharType="begin"/>
        </w:r>
        <w:r>
          <w:instrText xml:space="preserve"> PAGE   \* MERGEFORMAT </w:instrText>
        </w:r>
        <w:r>
          <w:fldChar w:fldCharType="separate"/>
        </w:r>
        <w:r w:rsidR="00B73FBE">
          <w:rPr>
            <w:noProof/>
          </w:rPr>
          <w:t>i</w:t>
        </w:r>
        <w:r>
          <w:rPr>
            <w:noProof/>
          </w:rPr>
          <w:fldChar w:fldCharType="end"/>
        </w:r>
      </w:p>
    </w:sdtContent>
  </w:sdt>
  <w:p w:rsidR="005F46F3" w:rsidRDefault="005F4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C254C686"/>
    <w:lvl w:ilvl="0" w:tplc="DC78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8"/>
    <w:multiLevelType w:val="multilevel"/>
    <w:tmpl w:val="9B42C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0000E"/>
    <w:multiLevelType w:val="multilevel"/>
    <w:tmpl w:val="5CF4996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0000010"/>
    <w:multiLevelType w:val="multilevel"/>
    <w:tmpl w:val="1BE8D462"/>
    <w:lvl w:ilvl="0">
      <w:start w:val="1"/>
      <w:numFmt w:val="decimal"/>
      <w:lvlText w:val="%1."/>
      <w:lvlJc w:val="left"/>
      <w:pPr>
        <w:ind w:left="1080" w:hanging="360"/>
      </w:pPr>
      <w:rPr>
        <w:rFonts w:ascii="Times New Roman" w:eastAsia="Calibri" w:hAnsi="Times New Roman" w:cs="Times New Roman"/>
        <w:b w:val="0"/>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13"/>
    <w:multiLevelType w:val="hybridMultilevel"/>
    <w:tmpl w:val="3998E96E"/>
    <w:lvl w:ilvl="0" w:tplc="91F4A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16"/>
    <w:multiLevelType w:val="multilevel"/>
    <w:tmpl w:val="14B48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9"/>
    <w:multiLevelType w:val="hybridMultilevel"/>
    <w:tmpl w:val="696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21"/>
    <w:multiLevelType w:val="hybridMultilevel"/>
    <w:tmpl w:val="D616ADE6"/>
    <w:lvl w:ilvl="0" w:tplc="C8FAD2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804D44"/>
    <w:multiLevelType w:val="multilevel"/>
    <w:tmpl w:val="D05C19F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5083734"/>
    <w:multiLevelType w:val="hybridMultilevel"/>
    <w:tmpl w:val="078CD65E"/>
    <w:lvl w:ilvl="0" w:tplc="163C4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57EE2"/>
    <w:multiLevelType w:val="hybridMultilevel"/>
    <w:tmpl w:val="155A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9128C"/>
    <w:multiLevelType w:val="hybridMultilevel"/>
    <w:tmpl w:val="AA02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D2EC9"/>
    <w:multiLevelType w:val="multilevel"/>
    <w:tmpl w:val="9C32C332"/>
    <w:lvl w:ilvl="0">
      <w:start w:val="1"/>
      <w:numFmt w:val="decimal"/>
      <w:lvlText w:val="%1."/>
      <w:lvlJc w:val="left"/>
      <w:pPr>
        <w:ind w:left="1080" w:hanging="360"/>
      </w:pPr>
      <w:rPr>
        <w:rFonts w:hint="default"/>
        <w:color w:val="auto"/>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2E10678"/>
    <w:multiLevelType w:val="hybridMultilevel"/>
    <w:tmpl w:val="0DBE90B4"/>
    <w:lvl w:ilvl="0" w:tplc="51F45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369A0"/>
    <w:multiLevelType w:val="multilevel"/>
    <w:tmpl w:val="EDB24BE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582077"/>
    <w:multiLevelType w:val="hybridMultilevel"/>
    <w:tmpl w:val="6EDA1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B40674"/>
    <w:multiLevelType w:val="hybridMultilevel"/>
    <w:tmpl w:val="8B826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91618"/>
    <w:multiLevelType w:val="multilevel"/>
    <w:tmpl w:val="79343194"/>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1BA3667E"/>
    <w:multiLevelType w:val="multilevel"/>
    <w:tmpl w:val="65A4E4D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F8B5FC1"/>
    <w:multiLevelType w:val="hybridMultilevel"/>
    <w:tmpl w:val="8C6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241A3"/>
    <w:multiLevelType w:val="hybridMultilevel"/>
    <w:tmpl w:val="C75E0C58"/>
    <w:lvl w:ilvl="0" w:tplc="F8A6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C4616"/>
    <w:multiLevelType w:val="multilevel"/>
    <w:tmpl w:val="C1CC695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25DE7905"/>
    <w:multiLevelType w:val="multilevel"/>
    <w:tmpl w:val="E990BA76"/>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C614EBC"/>
    <w:multiLevelType w:val="hybridMultilevel"/>
    <w:tmpl w:val="A196A15E"/>
    <w:lvl w:ilvl="0" w:tplc="0E90035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95F4C"/>
    <w:multiLevelType w:val="hybridMultilevel"/>
    <w:tmpl w:val="37F64B58"/>
    <w:lvl w:ilvl="0" w:tplc="7040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97043"/>
    <w:multiLevelType w:val="hybridMultilevel"/>
    <w:tmpl w:val="2B06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6C6F89"/>
    <w:multiLevelType w:val="hybridMultilevel"/>
    <w:tmpl w:val="3B127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6D6568"/>
    <w:multiLevelType w:val="hybridMultilevel"/>
    <w:tmpl w:val="972845E6"/>
    <w:lvl w:ilvl="0" w:tplc="0C824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55E3E"/>
    <w:multiLevelType w:val="multilevel"/>
    <w:tmpl w:val="33A0F38C"/>
    <w:lvl w:ilvl="0">
      <w:start w:val="1"/>
      <w:numFmt w:val="decimal"/>
      <w:lvlText w:val="%1."/>
      <w:lvlJc w:val="left"/>
      <w:pPr>
        <w:ind w:left="720" w:hanging="360"/>
      </w:pPr>
      <w:rPr>
        <w:rFonts w:eastAsiaTheme="minorHAnsi"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E33ED4"/>
    <w:multiLevelType w:val="hybridMultilevel"/>
    <w:tmpl w:val="B27E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77284"/>
    <w:multiLevelType w:val="hybridMultilevel"/>
    <w:tmpl w:val="31A4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F03EA"/>
    <w:multiLevelType w:val="hybridMultilevel"/>
    <w:tmpl w:val="7A186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F219D5"/>
    <w:multiLevelType w:val="hybridMultilevel"/>
    <w:tmpl w:val="F7B6C54E"/>
    <w:lvl w:ilvl="0" w:tplc="CFD2507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3738C0"/>
    <w:multiLevelType w:val="hybridMultilevel"/>
    <w:tmpl w:val="22FEB146"/>
    <w:lvl w:ilvl="0" w:tplc="0E60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FB01CC"/>
    <w:multiLevelType w:val="hybridMultilevel"/>
    <w:tmpl w:val="38A2E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252DD"/>
    <w:multiLevelType w:val="hybridMultilevel"/>
    <w:tmpl w:val="8E22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8917BC"/>
    <w:multiLevelType w:val="multilevel"/>
    <w:tmpl w:val="F9D0585C"/>
    <w:lvl w:ilvl="0">
      <w:start w:val="1"/>
      <w:numFmt w:val="decimal"/>
      <w:lvlText w:val="%1."/>
      <w:lvlJc w:val="left"/>
      <w:pPr>
        <w:ind w:left="720" w:hanging="360"/>
      </w:pPr>
      <w:rPr>
        <w:rFonts w:hint="default"/>
        <w:b w:val="0"/>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56973"/>
    <w:multiLevelType w:val="multilevel"/>
    <w:tmpl w:val="0C3E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544115"/>
    <w:multiLevelType w:val="hybridMultilevel"/>
    <w:tmpl w:val="E6166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94079"/>
    <w:multiLevelType w:val="hybridMultilevel"/>
    <w:tmpl w:val="256AB374"/>
    <w:lvl w:ilvl="0" w:tplc="8152936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923337D"/>
    <w:multiLevelType w:val="hybridMultilevel"/>
    <w:tmpl w:val="FD4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70222"/>
    <w:multiLevelType w:val="hybridMultilevel"/>
    <w:tmpl w:val="3400703E"/>
    <w:lvl w:ilvl="0" w:tplc="C44C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26FD7"/>
    <w:multiLevelType w:val="hybridMultilevel"/>
    <w:tmpl w:val="A43C0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B08AE"/>
    <w:multiLevelType w:val="hybridMultilevel"/>
    <w:tmpl w:val="F1EEB740"/>
    <w:lvl w:ilvl="0" w:tplc="95660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D6972"/>
    <w:multiLevelType w:val="multilevel"/>
    <w:tmpl w:val="1274454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A72273F"/>
    <w:multiLevelType w:val="hybridMultilevel"/>
    <w:tmpl w:val="B0C6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31539"/>
    <w:multiLevelType w:val="multilevel"/>
    <w:tmpl w:val="BEBA5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37"/>
  </w:num>
  <w:num w:numId="4">
    <w:abstractNumId w:val="18"/>
  </w:num>
  <w:num w:numId="5">
    <w:abstractNumId w:val="26"/>
  </w:num>
  <w:num w:numId="6">
    <w:abstractNumId w:val="6"/>
  </w:num>
  <w:num w:numId="7">
    <w:abstractNumId w:val="5"/>
  </w:num>
  <w:num w:numId="8">
    <w:abstractNumId w:val="12"/>
  </w:num>
  <w:num w:numId="9">
    <w:abstractNumId w:val="1"/>
  </w:num>
  <w:num w:numId="10">
    <w:abstractNumId w:val="22"/>
  </w:num>
  <w:num w:numId="11">
    <w:abstractNumId w:val="27"/>
  </w:num>
  <w:num w:numId="12">
    <w:abstractNumId w:val="21"/>
  </w:num>
  <w:num w:numId="13">
    <w:abstractNumId w:val="40"/>
  </w:num>
  <w:num w:numId="14">
    <w:abstractNumId w:val="20"/>
  </w:num>
  <w:num w:numId="15">
    <w:abstractNumId w:val="41"/>
  </w:num>
  <w:num w:numId="16">
    <w:abstractNumId w:val="33"/>
  </w:num>
  <w:num w:numId="17">
    <w:abstractNumId w:val="28"/>
  </w:num>
  <w:num w:numId="18">
    <w:abstractNumId w:val="32"/>
  </w:num>
  <w:num w:numId="19">
    <w:abstractNumId w:val="44"/>
  </w:num>
  <w:num w:numId="20">
    <w:abstractNumId w:val="4"/>
  </w:num>
  <w:num w:numId="21">
    <w:abstractNumId w:val="17"/>
  </w:num>
  <w:num w:numId="22">
    <w:abstractNumId w:val="25"/>
  </w:num>
  <w:num w:numId="23">
    <w:abstractNumId w:val="0"/>
  </w:num>
  <w:num w:numId="24">
    <w:abstractNumId w:val="19"/>
  </w:num>
  <w:num w:numId="25">
    <w:abstractNumId w:val="46"/>
  </w:num>
  <w:num w:numId="26">
    <w:abstractNumId w:val="29"/>
  </w:num>
  <w:num w:numId="27">
    <w:abstractNumId w:val="14"/>
  </w:num>
  <w:num w:numId="28">
    <w:abstractNumId w:val="30"/>
  </w:num>
  <w:num w:numId="29">
    <w:abstractNumId w:val="23"/>
  </w:num>
  <w:num w:numId="30">
    <w:abstractNumId w:val="13"/>
  </w:num>
  <w:num w:numId="31">
    <w:abstractNumId w:val="36"/>
  </w:num>
  <w:num w:numId="32">
    <w:abstractNumId w:val="10"/>
  </w:num>
  <w:num w:numId="33">
    <w:abstractNumId w:val="8"/>
  </w:num>
  <w:num w:numId="34">
    <w:abstractNumId w:val="43"/>
  </w:num>
  <w:num w:numId="35">
    <w:abstractNumId w:val="39"/>
  </w:num>
  <w:num w:numId="36">
    <w:abstractNumId w:val="35"/>
  </w:num>
  <w:num w:numId="37">
    <w:abstractNumId w:val="38"/>
  </w:num>
  <w:num w:numId="38">
    <w:abstractNumId w:val="31"/>
  </w:num>
  <w:num w:numId="39">
    <w:abstractNumId w:val="42"/>
  </w:num>
  <w:num w:numId="40">
    <w:abstractNumId w:val="16"/>
  </w:num>
  <w:num w:numId="41">
    <w:abstractNumId w:val="34"/>
  </w:num>
  <w:num w:numId="42">
    <w:abstractNumId w:val="15"/>
  </w:num>
  <w:num w:numId="43">
    <w:abstractNumId w:val="45"/>
  </w:num>
  <w:num w:numId="44">
    <w:abstractNumId w:val="24"/>
  </w:num>
  <w:num w:numId="45">
    <w:abstractNumId w:val="11"/>
  </w:num>
  <w:num w:numId="46">
    <w:abstractNumId w:val="9"/>
  </w:num>
  <w:num w:numId="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8D"/>
    <w:rsid w:val="000030F2"/>
    <w:rsid w:val="00005955"/>
    <w:rsid w:val="000127A7"/>
    <w:rsid w:val="00020AFB"/>
    <w:rsid w:val="00030C4D"/>
    <w:rsid w:val="00030FA5"/>
    <w:rsid w:val="000345F8"/>
    <w:rsid w:val="0003799D"/>
    <w:rsid w:val="00041756"/>
    <w:rsid w:val="00043ED1"/>
    <w:rsid w:val="0004459C"/>
    <w:rsid w:val="0005351B"/>
    <w:rsid w:val="00055D40"/>
    <w:rsid w:val="00065523"/>
    <w:rsid w:val="00070C36"/>
    <w:rsid w:val="00071EC5"/>
    <w:rsid w:val="000A202A"/>
    <w:rsid w:val="000A2A9B"/>
    <w:rsid w:val="000B16D7"/>
    <w:rsid w:val="000B2616"/>
    <w:rsid w:val="000B6656"/>
    <w:rsid w:val="000C7495"/>
    <w:rsid w:val="000E02C8"/>
    <w:rsid w:val="000F637B"/>
    <w:rsid w:val="000F660B"/>
    <w:rsid w:val="001010FA"/>
    <w:rsid w:val="00104A56"/>
    <w:rsid w:val="001070EB"/>
    <w:rsid w:val="00107789"/>
    <w:rsid w:val="00112007"/>
    <w:rsid w:val="001222C8"/>
    <w:rsid w:val="00126FD4"/>
    <w:rsid w:val="001310CF"/>
    <w:rsid w:val="00131644"/>
    <w:rsid w:val="00133E18"/>
    <w:rsid w:val="00140004"/>
    <w:rsid w:val="00147749"/>
    <w:rsid w:val="0015423D"/>
    <w:rsid w:val="00166948"/>
    <w:rsid w:val="0016764E"/>
    <w:rsid w:val="00181237"/>
    <w:rsid w:val="001816FF"/>
    <w:rsid w:val="001A7A7A"/>
    <w:rsid w:val="001B1B43"/>
    <w:rsid w:val="001B255E"/>
    <w:rsid w:val="001B66F8"/>
    <w:rsid w:val="001B7006"/>
    <w:rsid w:val="001B79F2"/>
    <w:rsid w:val="001C5F17"/>
    <w:rsid w:val="001D0211"/>
    <w:rsid w:val="001D2357"/>
    <w:rsid w:val="001D446B"/>
    <w:rsid w:val="001E2AEA"/>
    <w:rsid w:val="001E4870"/>
    <w:rsid w:val="001E5692"/>
    <w:rsid w:val="001E5C2C"/>
    <w:rsid w:val="001E78E0"/>
    <w:rsid w:val="001F3C5C"/>
    <w:rsid w:val="001F4263"/>
    <w:rsid w:val="002037A4"/>
    <w:rsid w:val="00213894"/>
    <w:rsid w:val="00213C14"/>
    <w:rsid w:val="00217821"/>
    <w:rsid w:val="00237B49"/>
    <w:rsid w:val="002525E9"/>
    <w:rsid w:val="00261491"/>
    <w:rsid w:val="002742B5"/>
    <w:rsid w:val="002804CE"/>
    <w:rsid w:val="002846C0"/>
    <w:rsid w:val="002872AA"/>
    <w:rsid w:val="00291BC3"/>
    <w:rsid w:val="002A00E6"/>
    <w:rsid w:val="002A0373"/>
    <w:rsid w:val="002A0A05"/>
    <w:rsid w:val="002B11E6"/>
    <w:rsid w:val="002B12D7"/>
    <w:rsid w:val="002B41CE"/>
    <w:rsid w:val="002B42CB"/>
    <w:rsid w:val="002E1646"/>
    <w:rsid w:val="002F3981"/>
    <w:rsid w:val="002F6ACF"/>
    <w:rsid w:val="002F7A8B"/>
    <w:rsid w:val="00301A4E"/>
    <w:rsid w:val="00310149"/>
    <w:rsid w:val="003117ED"/>
    <w:rsid w:val="003271C2"/>
    <w:rsid w:val="00331F55"/>
    <w:rsid w:val="003320EE"/>
    <w:rsid w:val="00332E47"/>
    <w:rsid w:val="00336083"/>
    <w:rsid w:val="00352179"/>
    <w:rsid w:val="00352309"/>
    <w:rsid w:val="00356B80"/>
    <w:rsid w:val="003655B6"/>
    <w:rsid w:val="00381713"/>
    <w:rsid w:val="00387DAD"/>
    <w:rsid w:val="00390C65"/>
    <w:rsid w:val="00395228"/>
    <w:rsid w:val="00397AC4"/>
    <w:rsid w:val="00397E56"/>
    <w:rsid w:val="003A316A"/>
    <w:rsid w:val="003A54AA"/>
    <w:rsid w:val="003B0DD1"/>
    <w:rsid w:val="003B3078"/>
    <w:rsid w:val="003B3F52"/>
    <w:rsid w:val="003B3FD6"/>
    <w:rsid w:val="003C7397"/>
    <w:rsid w:val="003C74D8"/>
    <w:rsid w:val="003D2808"/>
    <w:rsid w:val="003D3DE3"/>
    <w:rsid w:val="003D5BFC"/>
    <w:rsid w:val="003E4310"/>
    <w:rsid w:val="003E58A0"/>
    <w:rsid w:val="003E62EF"/>
    <w:rsid w:val="003E6EB3"/>
    <w:rsid w:val="00405972"/>
    <w:rsid w:val="00407ED1"/>
    <w:rsid w:val="00410B15"/>
    <w:rsid w:val="004167D2"/>
    <w:rsid w:val="004212EC"/>
    <w:rsid w:val="00424254"/>
    <w:rsid w:val="00424DB4"/>
    <w:rsid w:val="00426ADD"/>
    <w:rsid w:val="004465E9"/>
    <w:rsid w:val="0046237F"/>
    <w:rsid w:val="00464B82"/>
    <w:rsid w:val="00475282"/>
    <w:rsid w:val="0048573E"/>
    <w:rsid w:val="00486B12"/>
    <w:rsid w:val="00487AB9"/>
    <w:rsid w:val="004904E5"/>
    <w:rsid w:val="0049328A"/>
    <w:rsid w:val="00494377"/>
    <w:rsid w:val="00494FFA"/>
    <w:rsid w:val="004A08BD"/>
    <w:rsid w:val="004D01EF"/>
    <w:rsid w:val="004E116E"/>
    <w:rsid w:val="004F120F"/>
    <w:rsid w:val="004F1AAE"/>
    <w:rsid w:val="004F6258"/>
    <w:rsid w:val="0050035E"/>
    <w:rsid w:val="00506045"/>
    <w:rsid w:val="00507821"/>
    <w:rsid w:val="00510755"/>
    <w:rsid w:val="00513528"/>
    <w:rsid w:val="00517031"/>
    <w:rsid w:val="00522F12"/>
    <w:rsid w:val="0052629F"/>
    <w:rsid w:val="00533EC0"/>
    <w:rsid w:val="0053401E"/>
    <w:rsid w:val="00535D3D"/>
    <w:rsid w:val="00540D5C"/>
    <w:rsid w:val="00541399"/>
    <w:rsid w:val="00545F10"/>
    <w:rsid w:val="00564C5E"/>
    <w:rsid w:val="00572B79"/>
    <w:rsid w:val="00580828"/>
    <w:rsid w:val="005825B3"/>
    <w:rsid w:val="00582F68"/>
    <w:rsid w:val="00583121"/>
    <w:rsid w:val="00583B24"/>
    <w:rsid w:val="00585BF4"/>
    <w:rsid w:val="00592FE0"/>
    <w:rsid w:val="005A234F"/>
    <w:rsid w:val="005A2AA3"/>
    <w:rsid w:val="005A5D6E"/>
    <w:rsid w:val="005B0102"/>
    <w:rsid w:val="005C4552"/>
    <w:rsid w:val="005C4ABC"/>
    <w:rsid w:val="005D7612"/>
    <w:rsid w:val="005E2521"/>
    <w:rsid w:val="005E2E5D"/>
    <w:rsid w:val="005F03CE"/>
    <w:rsid w:val="005F46F3"/>
    <w:rsid w:val="00601678"/>
    <w:rsid w:val="00602275"/>
    <w:rsid w:val="0061129E"/>
    <w:rsid w:val="00623B30"/>
    <w:rsid w:val="00624454"/>
    <w:rsid w:val="00625C68"/>
    <w:rsid w:val="00631683"/>
    <w:rsid w:val="00632248"/>
    <w:rsid w:val="00646D76"/>
    <w:rsid w:val="0065110C"/>
    <w:rsid w:val="006540DB"/>
    <w:rsid w:val="0065566D"/>
    <w:rsid w:val="00656C97"/>
    <w:rsid w:val="00661F9A"/>
    <w:rsid w:val="00682987"/>
    <w:rsid w:val="0068517F"/>
    <w:rsid w:val="006913A6"/>
    <w:rsid w:val="00693F00"/>
    <w:rsid w:val="006A07CE"/>
    <w:rsid w:val="006A4839"/>
    <w:rsid w:val="006A5458"/>
    <w:rsid w:val="006C7285"/>
    <w:rsid w:val="006D028A"/>
    <w:rsid w:val="006E1B94"/>
    <w:rsid w:val="006E5ACA"/>
    <w:rsid w:val="006E6CB4"/>
    <w:rsid w:val="006F33CF"/>
    <w:rsid w:val="00703732"/>
    <w:rsid w:val="00714B31"/>
    <w:rsid w:val="00716BD6"/>
    <w:rsid w:val="0071736B"/>
    <w:rsid w:val="00723708"/>
    <w:rsid w:val="00724CFB"/>
    <w:rsid w:val="00744B9A"/>
    <w:rsid w:val="0074579B"/>
    <w:rsid w:val="007763E0"/>
    <w:rsid w:val="00783E4A"/>
    <w:rsid w:val="0078426B"/>
    <w:rsid w:val="007849F5"/>
    <w:rsid w:val="007A12CE"/>
    <w:rsid w:val="007B2499"/>
    <w:rsid w:val="007B33CA"/>
    <w:rsid w:val="007B641A"/>
    <w:rsid w:val="007C21C2"/>
    <w:rsid w:val="007D1558"/>
    <w:rsid w:val="007D34E6"/>
    <w:rsid w:val="007D6377"/>
    <w:rsid w:val="007E00CC"/>
    <w:rsid w:val="007E0B5D"/>
    <w:rsid w:val="007F1371"/>
    <w:rsid w:val="007F417E"/>
    <w:rsid w:val="008063D5"/>
    <w:rsid w:val="00807174"/>
    <w:rsid w:val="00810EFF"/>
    <w:rsid w:val="00812A65"/>
    <w:rsid w:val="0081325B"/>
    <w:rsid w:val="00815D3D"/>
    <w:rsid w:val="00845382"/>
    <w:rsid w:val="008453EC"/>
    <w:rsid w:val="0085114B"/>
    <w:rsid w:val="00852277"/>
    <w:rsid w:val="00852F8D"/>
    <w:rsid w:val="00854AB8"/>
    <w:rsid w:val="008572DE"/>
    <w:rsid w:val="00857D70"/>
    <w:rsid w:val="00860736"/>
    <w:rsid w:val="00861119"/>
    <w:rsid w:val="00861E8A"/>
    <w:rsid w:val="0086466A"/>
    <w:rsid w:val="00877845"/>
    <w:rsid w:val="008844AB"/>
    <w:rsid w:val="00885B5A"/>
    <w:rsid w:val="00892256"/>
    <w:rsid w:val="00895DCB"/>
    <w:rsid w:val="00897D37"/>
    <w:rsid w:val="008B2C98"/>
    <w:rsid w:val="008B3B45"/>
    <w:rsid w:val="008B3D6A"/>
    <w:rsid w:val="008B47ED"/>
    <w:rsid w:val="008C1AAF"/>
    <w:rsid w:val="008C7CFC"/>
    <w:rsid w:val="008D01D1"/>
    <w:rsid w:val="008D35EC"/>
    <w:rsid w:val="008E28BA"/>
    <w:rsid w:val="008F0DA8"/>
    <w:rsid w:val="00911A55"/>
    <w:rsid w:val="00920AAA"/>
    <w:rsid w:val="009339D5"/>
    <w:rsid w:val="009371F4"/>
    <w:rsid w:val="0094777C"/>
    <w:rsid w:val="00947922"/>
    <w:rsid w:val="0095207D"/>
    <w:rsid w:val="00955235"/>
    <w:rsid w:val="00955BBE"/>
    <w:rsid w:val="00956652"/>
    <w:rsid w:val="00962C0A"/>
    <w:rsid w:val="00971852"/>
    <w:rsid w:val="00973C6A"/>
    <w:rsid w:val="00974DFD"/>
    <w:rsid w:val="00980076"/>
    <w:rsid w:val="0099304E"/>
    <w:rsid w:val="00994E13"/>
    <w:rsid w:val="009B2C75"/>
    <w:rsid w:val="009B43BF"/>
    <w:rsid w:val="009C0B6B"/>
    <w:rsid w:val="009C196D"/>
    <w:rsid w:val="009C3434"/>
    <w:rsid w:val="009C372E"/>
    <w:rsid w:val="009D2374"/>
    <w:rsid w:val="009D4920"/>
    <w:rsid w:val="009F0D54"/>
    <w:rsid w:val="009F23F2"/>
    <w:rsid w:val="009F5248"/>
    <w:rsid w:val="009F7489"/>
    <w:rsid w:val="00A125AC"/>
    <w:rsid w:val="00A15F69"/>
    <w:rsid w:val="00A21815"/>
    <w:rsid w:val="00A21EC9"/>
    <w:rsid w:val="00A3798F"/>
    <w:rsid w:val="00A447C3"/>
    <w:rsid w:val="00A558B9"/>
    <w:rsid w:val="00A745BE"/>
    <w:rsid w:val="00A80E12"/>
    <w:rsid w:val="00A90029"/>
    <w:rsid w:val="00A93491"/>
    <w:rsid w:val="00AA39E0"/>
    <w:rsid w:val="00AB3B0F"/>
    <w:rsid w:val="00AB5669"/>
    <w:rsid w:val="00AB5886"/>
    <w:rsid w:val="00AB7002"/>
    <w:rsid w:val="00AC2E01"/>
    <w:rsid w:val="00AD057F"/>
    <w:rsid w:val="00AD2509"/>
    <w:rsid w:val="00AD5A02"/>
    <w:rsid w:val="00AE5684"/>
    <w:rsid w:val="00AE6D17"/>
    <w:rsid w:val="00AF0358"/>
    <w:rsid w:val="00AF06C4"/>
    <w:rsid w:val="00AF1C7D"/>
    <w:rsid w:val="00AF2754"/>
    <w:rsid w:val="00AF73A5"/>
    <w:rsid w:val="00B064E7"/>
    <w:rsid w:val="00B14647"/>
    <w:rsid w:val="00B507C1"/>
    <w:rsid w:val="00B55BFF"/>
    <w:rsid w:val="00B609CA"/>
    <w:rsid w:val="00B62894"/>
    <w:rsid w:val="00B638F4"/>
    <w:rsid w:val="00B659C9"/>
    <w:rsid w:val="00B6734B"/>
    <w:rsid w:val="00B718F1"/>
    <w:rsid w:val="00B73FBE"/>
    <w:rsid w:val="00B75002"/>
    <w:rsid w:val="00B76DCE"/>
    <w:rsid w:val="00B836F2"/>
    <w:rsid w:val="00BA4656"/>
    <w:rsid w:val="00BB3917"/>
    <w:rsid w:val="00BB4361"/>
    <w:rsid w:val="00BC6163"/>
    <w:rsid w:val="00BD6CC2"/>
    <w:rsid w:val="00BE1D15"/>
    <w:rsid w:val="00BE3A11"/>
    <w:rsid w:val="00BE58D9"/>
    <w:rsid w:val="00BE6A19"/>
    <w:rsid w:val="00C02AEC"/>
    <w:rsid w:val="00C033EF"/>
    <w:rsid w:val="00C24DA8"/>
    <w:rsid w:val="00C32C71"/>
    <w:rsid w:val="00C3367A"/>
    <w:rsid w:val="00C41B35"/>
    <w:rsid w:val="00C50EA0"/>
    <w:rsid w:val="00C53021"/>
    <w:rsid w:val="00C53D7B"/>
    <w:rsid w:val="00C5406C"/>
    <w:rsid w:val="00C576EB"/>
    <w:rsid w:val="00C64E55"/>
    <w:rsid w:val="00C64FE1"/>
    <w:rsid w:val="00C73189"/>
    <w:rsid w:val="00C734BD"/>
    <w:rsid w:val="00C73CAD"/>
    <w:rsid w:val="00C81F0B"/>
    <w:rsid w:val="00C82A68"/>
    <w:rsid w:val="00C84089"/>
    <w:rsid w:val="00C92794"/>
    <w:rsid w:val="00C97731"/>
    <w:rsid w:val="00CA2B8A"/>
    <w:rsid w:val="00CA346C"/>
    <w:rsid w:val="00CB25A0"/>
    <w:rsid w:val="00CB25E7"/>
    <w:rsid w:val="00CB28E2"/>
    <w:rsid w:val="00CB4F7D"/>
    <w:rsid w:val="00CC22B0"/>
    <w:rsid w:val="00CC7C2D"/>
    <w:rsid w:val="00CD3F74"/>
    <w:rsid w:val="00CE248C"/>
    <w:rsid w:val="00CE30F7"/>
    <w:rsid w:val="00CE5D77"/>
    <w:rsid w:val="00CF0C51"/>
    <w:rsid w:val="00CF1B93"/>
    <w:rsid w:val="00CF41EF"/>
    <w:rsid w:val="00CF7F7D"/>
    <w:rsid w:val="00D0166C"/>
    <w:rsid w:val="00D0416C"/>
    <w:rsid w:val="00D042C2"/>
    <w:rsid w:val="00D04F37"/>
    <w:rsid w:val="00D12D22"/>
    <w:rsid w:val="00D22E3C"/>
    <w:rsid w:val="00D25194"/>
    <w:rsid w:val="00D26586"/>
    <w:rsid w:val="00D267D2"/>
    <w:rsid w:val="00D31964"/>
    <w:rsid w:val="00D31C7F"/>
    <w:rsid w:val="00D331EB"/>
    <w:rsid w:val="00D42E27"/>
    <w:rsid w:val="00D52C58"/>
    <w:rsid w:val="00D55C12"/>
    <w:rsid w:val="00D62FE7"/>
    <w:rsid w:val="00D63CBB"/>
    <w:rsid w:val="00D6415D"/>
    <w:rsid w:val="00D65A27"/>
    <w:rsid w:val="00D70509"/>
    <w:rsid w:val="00D949AE"/>
    <w:rsid w:val="00DA6418"/>
    <w:rsid w:val="00DB370D"/>
    <w:rsid w:val="00DC0E46"/>
    <w:rsid w:val="00DD0AC1"/>
    <w:rsid w:val="00DD1AA1"/>
    <w:rsid w:val="00DD548F"/>
    <w:rsid w:val="00DD7744"/>
    <w:rsid w:val="00DF5A3F"/>
    <w:rsid w:val="00E0220E"/>
    <w:rsid w:val="00E02B2B"/>
    <w:rsid w:val="00E03249"/>
    <w:rsid w:val="00E04BBE"/>
    <w:rsid w:val="00E15025"/>
    <w:rsid w:val="00E23106"/>
    <w:rsid w:val="00E23952"/>
    <w:rsid w:val="00E2489F"/>
    <w:rsid w:val="00E25145"/>
    <w:rsid w:val="00E33539"/>
    <w:rsid w:val="00E541F9"/>
    <w:rsid w:val="00E648F1"/>
    <w:rsid w:val="00E66ACB"/>
    <w:rsid w:val="00E728BE"/>
    <w:rsid w:val="00E84207"/>
    <w:rsid w:val="00E92D12"/>
    <w:rsid w:val="00E96602"/>
    <w:rsid w:val="00EA5A32"/>
    <w:rsid w:val="00EC2A11"/>
    <w:rsid w:val="00EC6254"/>
    <w:rsid w:val="00EC6C5A"/>
    <w:rsid w:val="00ED0171"/>
    <w:rsid w:val="00EF03FF"/>
    <w:rsid w:val="00EF1112"/>
    <w:rsid w:val="00EF2BD2"/>
    <w:rsid w:val="00F01401"/>
    <w:rsid w:val="00F05718"/>
    <w:rsid w:val="00F07ADD"/>
    <w:rsid w:val="00F10A42"/>
    <w:rsid w:val="00F1157D"/>
    <w:rsid w:val="00F202C2"/>
    <w:rsid w:val="00F250E2"/>
    <w:rsid w:val="00F33225"/>
    <w:rsid w:val="00F3392B"/>
    <w:rsid w:val="00F37A29"/>
    <w:rsid w:val="00F50288"/>
    <w:rsid w:val="00F57CD2"/>
    <w:rsid w:val="00F61DF4"/>
    <w:rsid w:val="00F65A24"/>
    <w:rsid w:val="00F6716E"/>
    <w:rsid w:val="00F675F8"/>
    <w:rsid w:val="00F707D2"/>
    <w:rsid w:val="00F75458"/>
    <w:rsid w:val="00F82AA9"/>
    <w:rsid w:val="00F93184"/>
    <w:rsid w:val="00FA083A"/>
    <w:rsid w:val="00FA66D2"/>
    <w:rsid w:val="00FB0B9D"/>
    <w:rsid w:val="00FB11D7"/>
    <w:rsid w:val="00FB70AC"/>
    <w:rsid w:val="00FC0BDD"/>
    <w:rsid w:val="00FC2EAB"/>
    <w:rsid w:val="00FC314C"/>
    <w:rsid w:val="00FC6269"/>
    <w:rsid w:val="00FC6682"/>
    <w:rsid w:val="00FD5C8F"/>
    <w:rsid w:val="00FD7477"/>
    <w:rsid w:val="00FF46B3"/>
    <w:rsid w:val="00FF47F2"/>
    <w:rsid w:val="00FF6554"/>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8D"/>
    <w:rPr>
      <w:rFonts w:ascii="Calibri" w:eastAsia="Calibri" w:hAnsi="Calibri" w:cs="SimSun"/>
      <w:lang w:val="id-ID"/>
    </w:rPr>
  </w:style>
  <w:style w:type="paragraph" w:styleId="Heading1">
    <w:name w:val="heading 1"/>
    <w:basedOn w:val="Normal"/>
    <w:next w:val="Normal"/>
    <w:link w:val="Heading1Char"/>
    <w:uiPriority w:val="9"/>
    <w:qFormat/>
    <w:rsid w:val="00852F8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52F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1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8D"/>
    <w:rPr>
      <w:rFonts w:ascii="Cambria" w:eastAsia="SimSun" w:hAnsi="Cambria" w:cs="SimSun"/>
      <w:b/>
      <w:bCs/>
      <w:color w:val="365F91"/>
      <w:sz w:val="28"/>
      <w:szCs w:val="28"/>
      <w:lang w:val="id-ID"/>
    </w:rPr>
  </w:style>
  <w:style w:type="character" w:customStyle="1" w:styleId="Heading2Char">
    <w:name w:val="Heading 2 Char"/>
    <w:basedOn w:val="DefaultParagraphFont"/>
    <w:link w:val="Heading2"/>
    <w:uiPriority w:val="9"/>
    <w:rsid w:val="00852F8D"/>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85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8D"/>
    <w:rPr>
      <w:rFonts w:ascii="Tahoma" w:eastAsia="Calibri" w:hAnsi="Tahoma" w:cs="Tahoma"/>
      <w:sz w:val="16"/>
      <w:szCs w:val="16"/>
      <w:lang w:val="id-ID"/>
    </w:rPr>
  </w:style>
  <w:style w:type="character" w:customStyle="1" w:styleId="fontstyle01">
    <w:name w:val="fontstyle01"/>
    <w:basedOn w:val="DefaultParagraphFont"/>
    <w:rsid w:val="00C64FE1"/>
    <w:rPr>
      <w:rFonts w:ascii="Times-Roman" w:hAnsi="Times-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C64FE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4FE1"/>
    <w:rPr>
      <w:rFonts w:ascii="Calibri" w:eastAsia="Calibri" w:hAnsi="Calibri" w:cs="SimSun"/>
      <w:lang w:val="id-ID"/>
    </w:rPr>
  </w:style>
  <w:style w:type="character" w:customStyle="1" w:styleId="markedcontent">
    <w:name w:val="markedcontent"/>
    <w:basedOn w:val="DefaultParagraphFont"/>
    <w:rsid w:val="00807174"/>
  </w:style>
  <w:style w:type="character" w:customStyle="1" w:styleId="Heading3Char">
    <w:name w:val="Heading 3 Char"/>
    <w:basedOn w:val="DefaultParagraphFont"/>
    <w:link w:val="Heading3"/>
    <w:uiPriority w:val="9"/>
    <w:semiHidden/>
    <w:rsid w:val="00A15F69"/>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9C343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73"/>
    <w:rPr>
      <w:rFonts w:ascii="Calibri" w:eastAsia="Calibri" w:hAnsi="Calibri" w:cs="SimSun"/>
      <w:lang w:val="id-ID"/>
    </w:rPr>
  </w:style>
  <w:style w:type="paragraph" w:styleId="Footer">
    <w:name w:val="footer"/>
    <w:basedOn w:val="Normal"/>
    <w:link w:val="FooterChar"/>
    <w:uiPriority w:val="99"/>
    <w:unhideWhenUsed/>
    <w:rsid w:val="002A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73"/>
    <w:rPr>
      <w:rFonts w:ascii="Calibri" w:eastAsia="Calibri" w:hAnsi="Calibri" w:cs="SimSun"/>
      <w:lang w:val="id-ID"/>
    </w:rPr>
  </w:style>
  <w:style w:type="paragraph" w:styleId="FootnoteText">
    <w:name w:val="footnote text"/>
    <w:basedOn w:val="Normal"/>
    <w:link w:val="FootnoteTextChar"/>
    <w:uiPriority w:val="99"/>
    <w:semiHidden/>
    <w:unhideWhenUsed/>
    <w:rsid w:val="00A12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C"/>
    <w:rPr>
      <w:rFonts w:ascii="Calibri" w:eastAsia="Calibri" w:hAnsi="Calibri" w:cs="SimSun"/>
      <w:sz w:val="20"/>
      <w:szCs w:val="20"/>
      <w:lang w:val="id-ID"/>
    </w:rPr>
  </w:style>
  <w:style w:type="character" w:styleId="FootnoteReference">
    <w:name w:val="footnote reference"/>
    <w:basedOn w:val="DefaultParagraphFont"/>
    <w:uiPriority w:val="99"/>
    <w:semiHidden/>
    <w:unhideWhenUsed/>
    <w:rsid w:val="00A125AC"/>
    <w:rPr>
      <w:vertAlign w:val="superscript"/>
    </w:rPr>
  </w:style>
  <w:style w:type="paragraph" w:styleId="TOCHeading">
    <w:name w:val="TOC Heading"/>
    <w:basedOn w:val="Heading1"/>
    <w:next w:val="Normal"/>
    <w:uiPriority w:val="39"/>
    <w:unhideWhenUsed/>
    <w:qFormat/>
    <w:rsid w:val="00A125A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125AC"/>
    <w:pPr>
      <w:spacing w:after="100"/>
    </w:pPr>
  </w:style>
  <w:style w:type="paragraph" w:styleId="TOC2">
    <w:name w:val="toc 2"/>
    <w:basedOn w:val="Normal"/>
    <w:next w:val="Normal"/>
    <w:autoRedefine/>
    <w:uiPriority w:val="39"/>
    <w:unhideWhenUsed/>
    <w:rsid w:val="00A125AC"/>
    <w:pPr>
      <w:spacing w:after="100"/>
      <w:ind w:left="220"/>
    </w:pPr>
  </w:style>
  <w:style w:type="paragraph" w:styleId="TOC3">
    <w:name w:val="toc 3"/>
    <w:basedOn w:val="Normal"/>
    <w:next w:val="Normal"/>
    <w:autoRedefine/>
    <w:uiPriority w:val="39"/>
    <w:unhideWhenUsed/>
    <w:rsid w:val="00A125AC"/>
    <w:pPr>
      <w:spacing w:after="100"/>
      <w:ind w:left="440"/>
    </w:pPr>
  </w:style>
  <w:style w:type="character" w:styleId="Hyperlink">
    <w:name w:val="Hyperlink"/>
    <w:basedOn w:val="DefaultParagraphFont"/>
    <w:uiPriority w:val="99"/>
    <w:unhideWhenUsed/>
    <w:rsid w:val="00A125AC"/>
    <w:rPr>
      <w:color w:val="0000FF" w:themeColor="hyperlink"/>
      <w:u w:val="single"/>
    </w:rPr>
  </w:style>
  <w:style w:type="paragraph" w:styleId="Bibliography">
    <w:name w:val="Bibliography"/>
    <w:basedOn w:val="Normal"/>
    <w:next w:val="Normal"/>
    <w:uiPriority w:val="37"/>
    <w:unhideWhenUsed/>
    <w:rsid w:val="00A125AC"/>
  </w:style>
  <w:style w:type="paragraph" w:styleId="TableofFigures">
    <w:name w:val="table of figures"/>
    <w:basedOn w:val="Normal"/>
    <w:next w:val="Normal"/>
    <w:uiPriority w:val="99"/>
    <w:unhideWhenUsed/>
    <w:rsid w:val="00693F00"/>
    <w:pPr>
      <w:spacing w:after="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8D"/>
    <w:rPr>
      <w:rFonts w:ascii="Calibri" w:eastAsia="Calibri" w:hAnsi="Calibri" w:cs="SimSun"/>
      <w:lang w:val="id-ID"/>
    </w:rPr>
  </w:style>
  <w:style w:type="paragraph" w:styleId="Heading1">
    <w:name w:val="heading 1"/>
    <w:basedOn w:val="Normal"/>
    <w:next w:val="Normal"/>
    <w:link w:val="Heading1Char"/>
    <w:uiPriority w:val="9"/>
    <w:qFormat/>
    <w:rsid w:val="00852F8D"/>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52F8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A15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F8D"/>
    <w:rPr>
      <w:rFonts w:ascii="Cambria" w:eastAsia="SimSun" w:hAnsi="Cambria" w:cs="SimSun"/>
      <w:b/>
      <w:bCs/>
      <w:color w:val="365F91"/>
      <w:sz w:val="28"/>
      <w:szCs w:val="28"/>
      <w:lang w:val="id-ID"/>
    </w:rPr>
  </w:style>
  <w:style w:type="character" w:customStyle="1" w:styleId="Heading2Char">
    <w:name w:val="Heading 2 Char"/>
    <w:basedOn w:val="DefaultParagraphFont"/>
    <w:link w:val="Heading2"/>
    <w:uiPriority w:val="9"/>
    <w:rsid w:val="00852F8D"/>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85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8D"/>
    <w:rPr>
      <w:rFonts w:ascii="Tahoma" w:eastAsia="Calibri" w:hAnsi="Tahoma" w:cs="Tahoma"/>
      <w:sz w:val="16"/>
      <w:szCs w:val="16"/>
      <w:lang w:val="id-ID"/>
    </w:rPr>
  </w:style>
  <w:style w:type="character" w:customStyle="1" w:styleId="fontstyle01">
    <w:name w:val="fontstyle01"/>
    <w:basedOn w:val="DefaultParagraphFont"/>
    <w:rsid w:val="00C64FE1"/>
    <w:rPr>
      <w:rFonts w:ascii="Times-Roman" w:hAnsi="Times-Roman" w:hint="default"/>
      <w:b w:val="0"/>
      <w:bCs w:val="0"/>
      <w:i w:val="0"/>
      <w:iCs w:val="0"/>
      <w:color w:val="000000"/>
      <w:sz w:val="24"/>
      <w:szCs w:val="24"/>
    </w:rPr>
  </w:style>
  <w:style w:type="paragraph" w:styleId="ListParagraph">
    <w:name w:val="List Paragraph"/>
    <w:aliases w:val="Body of text,List Paragraph1,Body of text+1,Body of text+2,Body of text+3,List Paragraph11"/>
    <w:basedOn w:val="Normal"/>
    <w:link w:val="ListParagraphChar"/>
    <w:uiPriority w:val="34"/>
    <w:qFormat/>
    <w:rsid w:val="00C64FE1"/>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4FE1"/>
    <w:rPr>
      <w:rFonts w:ascii="Calibri" w:eastAsia="Calibri" w:hAnsi="Calibri" w:cs="SimSun"/>
      <w:lang w:val="id-ID"/>
    </w:rPr>
  </w:style>
  <w:style w:type="character" w:customStyle="1" w:styleId="markedcontent">
    <w:name w:val="markedcontent"/>
    <w:basedOn w:val="DefaultParagraphFont"/>
    <w:rsid w:val="00807174"/>
  </w:style>
  <w:style w:type="character" w:customStyle="1" w:styleId="Heading3Char">
    <w:name w:val="Heading 3 Char"/>
    <w:basedOn w:val="DefaultParagraphFont"/>
    <w:link w:val="Heading3"/>
    <w:uiPriority w:val="9"/>
    <w:semiHidden/>
    <w:rsid w:val="00A15F69"/>
    <w:rPr>
      <w:rFonts w:asciiTheme="majorHAnsi" w:eastAsiaTheme="majorEastAsia" w:hAnsiTheme="majorHAnsi" w:cstheme="majorBidi"/>
      <w:b/>
      <w:bCs/>
      <w:color w:val="4F81BD" w:themeColor="accent1"/>
      <w:lang w:val="id-ID"/>
    </w:rPr>
  </w:style>
  <w:style w:type="table" w:styleId="TableGrid">
    <w:name w:val="Table Grid"/>
    <w:basedOn w:val="TableNormal"/>
    <w:uiPriority w:val="59"/>
    <w:rsid w:val="009C343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73"/>
    <w:rPr>
      <w:rFonts w:ascii="Calibri" w:eastAsia="Calibri" w:hAnsi="Calibri" w:cs="SimSun"/>
      <w:lang w:val="id-ID"/>
    </w:rPr>
  </w:style>
  <w:style w:type="paragraph" w:styleId="Footer">
    <w:name w:val="footer"/>
    <w:basedOn w:val="Normal"/>
    <w:link w:val="FooterChar"/>
    <w:uiPriority w:val="99"/>
    <w:unhideWhenUsed/>
    <w:rsid w:val="002A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73"/>
    <w:rPr>
      <w:rFonts w:ascii="Calibri" w:eastAsia="Calibri" w:hAnsi="Calibri" w:cs="SimSun"/>
      <w:lang w:val="id-ID"/>
    </w:rPr>
  </w:style>
  <w:style w:type="paragraph" w:styleId="FootnoteText">
    <w:name w:val="footnote text"/>
    <w:basedOn w:val="Normal"/>
    <w:link w:val="FootnoteTextChar"/>
    <w:uiPriority w:val="99"/>
    <w:semiHidden/>
    <w:unhideWhenUsed/>
    <w:rsid w:val="00A12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C"/>
    <w:rPr>
      <w:rFonts w:ascii="Calibri" w:eastAsia="Calibri" w:hAnsi="Calibri" w:cs="SimSun"/>
      <w:sz w:val="20"/>
      <w:szCs w:val="20"/>
      <w:lang w:val="id-ID"/>
    </w:rPr>
  </w:style>
  <w:style w:type="character" w:styleId="FootnoteReference">
    <w:name w:val="footnote reference"/>
    <w:basedOn w:val="DefaultParagraphFont"/>
    <w:uiPriority w:val="99"/>
    <w:semiHidden/>
    <w:unhideWhenUsed/>
    <w:rsid w:val="00A125AC"/>
    <w:rPr>
      <w:vertAlign w:val="superscript"/>
    </w:rPr>
  </w:style>
  <w:style w:type="paragraph" w:styleId="TOCHeading">
    <w:name w:val="TOC Heading"/>
    <w:basedOn w:val="Heading1"/>
    <w:next w:val="Normal"/>
    <w:uiPriority w:val="39"/>
    <w:unhideWhenUsed/>
    <w:qFormat/>
    <w:rsid w:val="00A125AC"/>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125AC"/>
    <w:pPr>
      <w:spacing w:after="100"/>
    </w:pPr>
  </w:style>
  <w:style w:type="paragraph" w:styleId="TOC2">
    <w:name w:val="toc 2"/>
    <w:basedOn w:val="Normal"/>
    <w:next w:val="Normal"/>
    <w:autoRedefine/>
    <w:uiPriority w:val="39"/>
    <w:unhideWhenUsed/>
    <w:rsid w:val="00A125AC"/>
    <w:pPr>
      <w:spacing w:after="100"/>
      <w:ind w:left="220"/>
    </w:pPr>
  </w:style>
  <w:style w:type="paragraph" w:styleId="TOC3">
    <w:name w:val="toc 3"/>
    <w:basedOn w:val="Normal"/>
    <w:next w:val="Normal"/>
    <w:autoRedefine/>
    <w:uiPriority w:val="39"/>
    <w:unhideWhenUsed/>
    <w:rsid w:val="00A125AC"/>
    <w:pPr>
      <w:spacing w:after="100"/>
      <w:ind w:left="440"/>
    </w:pPr>
  </w:style>
  <w:style w:type="character" w:styleId="Hyperlink">
    <w:name w:val="Hyperlink"/>
    <w:basedOn w:val="DefaultParagraphFont"/>
    <w:uiPriority w:val="99"/>
    <w:unhideWhenUsed/>
    <w:rsid w:val="00A125AC"/>
    <w:rPr>
      <w:color w:val="0000FF" w:themeColor="hyperlink"/>
      <w:u w:val="single"/>
    </w:rPr>
  </w:style>
  <w:style w:type="paragraph" w:styleId="Bibliography">
    <w:name w:val="Bibliography"/>
    <w:basedOn w:val="Normal"/>
    <w:next w:val="Normal"/>
    <w:uiPriority w:val="37"/>
    <w:unhideWhenUsed/>
    <w:rsid w:val="00A125AC"/>
  </w:style>
  <w:style w:type="paragraph" w:styleId="TableofFigures">
    <w:name w:val="table of figures"/>
    <w:basedOn w:val="Normal"/>
    <w:next w:val="Normal"/>
    <w:uiPriority w:val="99"/>
    <w:unhideWhenUsed/>
    <w:rsid w:val="00693F00"/>
    <w:pPr>
      <w:spacing w:after="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1724">
      <w:bodyDiv w:val="1"/>
      <w:marLeft w:val="0"/>
      <w:marRight w:val="0"/>
      <w:marTop w:val="0"/>
      <w:marBottom w:val="0"/>
      <w:divBdr>
        <w:top w:val="none" w:sz="0" w:space="0" w:color="auto"/>
        <w:left w:val="none" w:sz="0" w:space="0" w:color="auto"/>
        <w:bottom w:val="none" w:sz="0" w:space="0" w:color="auto"/>
        <w:right w:val="none" w:sz="0" w:space="0" w:color="auto"/>
      </w:divBdr>
    </w:div>
    <w:div w:id="20377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8</b:Tag>
    <b:SourceType>JournalArticle</b:SourceType>
    <b:Guid>{A28D004A-FE00-4367-953F-1E22C06B6474}</b:Guid>
    <b:Title>Peningkatan Hasil Belajar Matematika Siswa Kelas XI IPA SMA Negeri Bangkinang Melalui Model Pembelajaran Kooperatif Tipe STAD</b:Title>
    <b:Year>2018</b:Year>
    <b:Author>
      <b:Author>
        <b:NameList>
          <b:Person>
            <b:Last>Hendra</b:Last>
          </b:Person>
        </b:NameList>
      </b:Author>
    </b:Author>
    <b:JournalName>Jurnal Cendekia:Jurnal Pendidikan Matematika</b:JournalName>
    <b:Pages>29-41</b:Pages>
    <b:RefOrder>1</b:RefOrder>
  </b:Source>
  <b:Source>
    <b:Tag>And19</b:Tag>
    <b:SourceType>JournalArticle</b:SourceType>
    <b:Guid>{5B071F78-5FB5-45CA-81F1-0EDF407C36AD}</b:Guid>
    <b:Author>
      <b:Author>
        <b:NameList>
          <b:Person>
            <b:Last>Andayani</b:Last>
            <b:First>Fitrie</b:First>
          </b:Person>
          <b:Person>
            <b:Last>Lathifah</b:Last>
            <b:First>Adiska</b:First>
            <b:Middle>Nadiyah</b:Middle>
          </b:Person>
        </b:NameList>
      </b:Author>
    </b:Author>
    <b:Title>Analisis Kemampuan Pemecahan Masalah Siswa SMP Dalam Menyelesaikan Soal Pada Materi Aritmatika Sosial</b:Title>
    <b:JournalName>Jurnal Cendekia: Jurnal Pendidikan Matematika</b:JournalName>
    <b:Year>2019</b:Year>
    <b:Pages>1-10</b:Pages>
    <b:RefOrder>2</b:RefOrder>
  </b:Source>
  <b:Source>
    <b:Tag>Ind21</b:Tag>
    <b:SourceType>JournalArticle</b:SourceType>
    <b:Guid>{424055C6-85BA-4716-98D9-909787AC8154}</b:Guid>
    <b:Author>
      <b:Author>
        <b:NameList>
          <b:Person>
            <b:Last>Indriastuti</b:Last>
            <b:First>Menik</b:First>
          </b:Person>
          <b:Person>
            <b:Last>Mulyono</b:Last>
          </b:Person>
          <b:Person>
            <b:Last>Kristiyani</b:Last>
            <b:First>Indah</b:First>
          </b:Person>
        </b:NameList>
      </b:Author>
    </b:Author>
    <b:Title>Kemampuan Penalaran Matematis Ditinjau Dari Motivasi Belajar Peserta Didik Pada Pembelajaran Generatif Secara Daring</b:Title>
    <b:JournalName>PRISMA, Prosiding Seminar Nasional Matematika</b:JournalName>
    <b:Year>2021</b:Year>
    <b:Pages>320-328</b:Pages>
    <b:RefOrder>3</b:RefOrder>
  </b:Source>
  <b:Source>
    <b:Tag>Sum15</b:Tag>
    <b:SourceType>JournalArticle</b:SourceType>
    <b:Guid>{759EE897-1C44-4EBB-B2CB-80A38B088F67}</b:Guid>
    <b:Title>Peningkatan Kemampuan Penalaran Matematis Siswa Melalui Pembelajaran Berbasis Masalah</b:Title>
    <b:JournalName>Mosharafa: Jurnal Pendidikan Matematika</b:JournalName>
    <b:Year>2015</b:Year>
    <b:Pages>1-10</b:Pages>
    <b:Author>
      <b:Author>
        <b:NameList>
          <b:Person>
            <b:Last>Sumartini</b:Last>
            <b:First>Tina</b:First>
            <b:Middle>Sari</b:Middle>
          </b:Person>
        </b:NameList>
      </b:Author>
    </b:Author>
    <b:RefOrder>4</b:RefOrder>
  </b:Source>
  <b:Source>
    <b:Tag>Rod14</b:Tag>
    <b:SourceType>Report</b:SourceType>
    <b:Guid>{EF7C8C1A-0391-49EF-83BE-092D4B1BB0E0}</b:Guid>
    <b:Title>Eksperimen Pembelajaran Matematika dengan Strategi Think Talk Write dan Auditory Intelectually Repetition Ditinjau dari Kemampuan Awal Siswa</b:Title>
    <b:Year>2014</b:Year>
    <b:Author>
      <b:Author>
        <b:NameList>
          <b:Person>
            <b:Last>Rodiana</b:Last>
            <b:First>Ivra</b:First>
          </b:Person>
        </b:NameList>
      </b:Author>
    </b:Author>
    <b:Publisher>Universitas Muhammadiyah Surakarta</b:Publisher>
    <b:City>Surakarta </b:City>
    <b:RefOrder>5</b:RefOrder>
  </b:Source>
  <b:Source>
    <b:Tag>Mar00</b:Tag>
    <b:SourceType>JournalArticle</b:SourceType>
    <b:Guid>{83DC6535-4213-4096-9461-1C5A1165A92B}</b:Guid>
    <b:Title>National Council Of Mathematics</b:Title>
    <b:JournalName>Principles and Standards of School Mathematics</b:JournalName>
    <b:Year>2000</b:Year>
    <b:Author>
      <b:Author>
        <b:NameList>
          <b:Person>
            <b:Last>Martin</b:Last>
            <b:First>W,</b:First>
            <b:Middle>G</b:Middle>
          </b:Person>
        </b:NameList>
      </b:Author>
    </b:Author>
    <b:RefOrder>6</b:RefOrder>
  </b:Source>
  <b:Source>
    <b:Tag>Ram18</b:Tag>
    <b:SourceType>Report</b:SourceType>
    <b:Guid>{D2CCF5A7-C3BE-4D11-9B7F-EF1096A65A4F}</b:Guid>
    <b:Title>Pengaruh Pendekatan Contextual Teaching and Learning Terhadap Kemampuan Penalaran Matematis Peserta Didik Kelas XI MIPA SMAN 2 Padang Panjang Tahun Pelajaran 2017/2018</b:Title>
    <b:Year>2018</b:Year>
    <b:Author>
      <b:Author>
        <b:NameList>
          <b:Person>
            <b:Last>Ramadhan</b:Last>
            <b:First>Syahrul</b:First>
          </b:Person>
        </b:NameList>
      </b:Author>
    </b:Author>
    <b:Publisher>Universitas Negeri Padang</b:Publisher>
    <b:City>Padang</b:City>
    <b:RefOrder>7</b:RefOrder>
  </b:Source>
  <b:Source>
    <b:Tag>Sud10</b:Tag>
    <b:SourceType>Book</b:SourceType>
    <b:Guid>{E5631C99-9273-4B98-9137-B4B64EE4BB45}</b:Guid>
    <b:Title>Penilaian Hasil Proses Belajar Mengajar</b:Title>
    <b:Year>2010</b:Year>
    <b:Publisher>PT. Ramaja Rosdakarya</b:Publisher>
    <b:City>Bandung</b:City>
    <b:Author>
      <b:Author>
        <b:NameList>
          <b:Person>
            <b:Last>Sudjana</b:Last>
            <b:First>N</b:First>
          </b:Person>
        </b:NameList>
      </b:Author>
    </b:Author>
    <b:RefOrder>8</b:RefOrder>
  </b:Source>
  <b:Source>
    <b:Tag>Rah13</b:Tag>
    <b:SourceType>JournalArticle</b:SourceType>
    <b:Guid>{DF52144E-23FA-4907-B865-0581E67FDB19}</b:Guid>
    <b:Title>Hakikat Pendidikan Matematika</b:Title>
    <b:Year>2013</b:Year>
    <b:Author>
      <b:Author>
        <b:NameList>
          <b:Person>
            <b:Last>Rahmah</b:Last>
            <b:First>Nur</b:First>
          </b:Person>
        </b:NameList>
      </b:Author>
    </b:Author>
    <b:JournalName>Al-Khwarizmi: Jurnal Pendidikan Matematika dan Ilmu Pengetahuan Alam</b:JournalName>
    <b:Pages>1-10</b:Pages>
    <b:RefOrder>9</b:RefOrder>
  </b:Source>
  <b:Source>
    <b:Tag>Kam17</b:Tag>
    <b:SourceType>JournalArticle</b:SourceType>
    <b:Guid>{FB08CD63-4F86-439C-AB86-99B0EFAE7147}</b:Guid>
    <b:Author>
      <b:Author>
        <b:NameList>
          <b:Person>
            <b:Last>Kamarullah</b:Last>
          </b:Person>
        </b:NameList>
      </b:Author>
    </b:Author>
    <b:Title>Pendidikan Matematika di Sekolah Kita </b:Title>
    <b:JournalName>Al Khawarizmi: Jurnal Pendidikan dan Pembelajaran Matematika</b:JournalName>
    <b:Year>2017</b:Year>
    <b:Pages>21-32</b:Pages>
    <b:RefOrder>10</b:RefOrder>
  </b:Source>
  <b:Source>
    <b:Tag>Peb17</b:Tag>
    <b:SourceType>JournalArticle</b:SourceType>
    <b:Guid>{3C68E3F1-AC2A-472D-B8D5-DEA2C032AA90}</b:Guid>
    <b:Author>
      <b:Author>
        <b:NameList>
          <b:Person>
            <b:Last>Pebriana</b:Last>
            <b:First>Putri</b:First>
            <b:Middle>Hana</b:Middle>
          </b:Person>
        </b:NameList>
      </b:Author>
    </b:Author>
    <b:Title>Peningkatan Hasil Belajar Matematika Dengan Menerapkan Pendekattan Pendidikan Matematika Realistik Indonesia (PMRI) Pada Siswa Kelas V SDN 003 Bangkinang </b:Title>
    <b:JournalName>Journal Cendekia: Jurnal Pendidikan Matematika</b:JournalName>
    <b:Year>2017</b:Year>
    <b:Pages>68-79</b:Pages>
    <b:RefOrder>11</b:RefOrder>
  </b:Source>
  <b:Source>
    <b:Tag>Saa10</b:Tag>
    <b:SourceType>Report</b:SourceType>
    <b:Guid>{C867E9B8-58FC-4E59-8309-567ABECBD50C}</b:Guid>
    <b:Title>Peningkatan Kemampuan Penalaran Matematis Siswa Kelas VIII SMP Negeri 3 Banguntapan Dalam Pembelajaran Matematika Melalui Pendekatan Pendidikan Matematika Realistik Indonesia (PMRI)</b:Title>
    <b:Year>2010</b:Year>
    <b:Author>
      <b:Author>
        <b:NameList>
          <b:Person>
            <b:Last>Sa'adah</b:Last>
            <b:First>Widayanti</b:First>
            <b:Middle>Nurma</b:Middle>
          </b:Person>
        </b:NameList>
      </b:Author>
    </b:Author>
    <b:Publisher>Universitas Negeri Yogyakarta </b:Publisher>
    <b:City>Yogyakarta</b:City>
    <b:RefOrder>12</b:RefOrder>
  </b:Source>
  <b:Source>
    <b:Tag>Ami14</b:Tag>
    <b:SourceType>JournalArticle</b:SourceType>
    <b:Guid>{8CDE41AF-B877-454D-BED7-4B68976AF9A5}</b:Guid>
    <b:Title>Kemampuan Penalaran dan Komunikasi Dalam Pembelajaran Matematika</b:Title>
    <b:Year>2014</b:Year>
    <b:Author>
      <b:Author>
        <b:NameList>
          <b:Person>
            <b:Last>Amir</b:Last>
            <b:First>Almira</b:First>
          </b:Person>
        </b:NameList>
      </b:Author>
    </b:Author>
    <b:JournalName>Logaritma </b:JournalName>
    <b:Pages>18-33</b:Pages>
    <b:RefOrder>13</b:RefOrder>
  </b:Source>
  <b:Source>
    <b:Tag>Fit18</b:Tag>
    <b:SourceType>JournalArticle</b:SourceType>
    <b:Guid>{146A20CE-9DBA-4775-B002-5A40D5B65A53}</b:Guid>
    <b:Author>
      <b:Author>
        <b:NameList>
          <b:Person>
            <b:Last>Fitrawati</b:Last>
          </b:Person>
        </b:NameList>
      </b:Author>
    </b:Author>
    <b:Title>Peningkatan Hasil Belajar Peserta Didik dengan Program JTV Pada Materi SPLDV Pada Kelas VIII-3 SMPN 5 Penajam Paser Utara</b:Title>
    <b:JournalName>Jurnal Mitra Pendidikan (JMP Online)</b:JournalName>
    <b:Year>2018</b:Year>
    <b:Pages>819-829</b:Pages>
    <b:RefOrder>14</b:RefOrder>
  </b:Source>
  <b:Source>
    <b:Tag>Suk13</b:Tag>
    <b:SourceType>JournalArticle</b:SourceType>
    <b:Guid>{17F5A067-6518-4478-B13A-2147F9F783B2}</b:Guid>
    <b:Author>
      <b:Author>
        <b:NameList>
          <b:Person>
            <b:Last>Sukiyasa</b:Last>
            <b:First>Kadek</b:First>
          </b:Person>
          <b:Person>
            <b:Last>Sukoco</b:Last>
          </b:Person>
        </b:NameList>
      </b:Author>
    </b:Author>
    <b:Title>Pengaruh Media Animasi Terhadap Hasil Belajar dan Motivasi Belajar Siswa Materi Sistem Kelistrikan Otomotif</b:Title>
    <b:JournalName>Jurnal Pendidikan Vokasi </b:JournalName>
    <b:Year>2013</b:Year>
    <b:Pages>126-137</b:Pages>
    <b:RefOrder>15</b:RefOrder>
  </b:Source>
  <b:Source>
    <b:Tag>Yul16</b:Tag>
    <b:SourceType>Report</b:SourceType>
    <b:Guid>{ACD438B3-BC7A-4023-A75C-9D5EFB7D75DB}</b:Guid>
    <b:Author>
      <b:Author>
        <b:NameList>
          <b:Person>
            <b:Last>Yulianti</b:Last>
            <b:First>Eneng</b:First>
            <b:Middle>Wike</b:Middle>
          </b:Person>
        </b:NameList>
      </b:Author>
    </b:Author>
    <b:Title>Penggunaan Model Problem Based Learning Untuk Meningkatkan Motivasi dan Hasil Belajar Siswa dalam Pembelajaran Ilmu Pengetahuan Sosial Tentang Masalah Sosial di Lingkungan Setempat</b:Title>
    <b:Year>2016</b:Year>
    <b:Publisher>FKIP UNPAS</b:Publisher>
    <b:RefOrder>16</b:RefOrder>
  </b:Source>
  <b:Source>
    <b:Tag>Azi20</b:Tag>
    <b:SourceType>JournalArticle</b:SourceType>
    <b:Guid>{C31420DC-5965-48A0-9AF8-48902E9BFEA0}</b:Guid>
    <b:Title>Efektifitas Media Visual Untuk Meningkatkan Kompetensi Keterampilan Anak Didik Dalam Melaksanakan Shalat Sunnah Rawatib (Classroom Actioan Reseacrh)</b:Title>
    <b:Year>2020</b:Year>
    <b:Author>
      <b:Author>
        <b:NameList>
          <b:Person>
            <b:Last>Aziz</b:Last>
            <b:First>H.</b:First>
            <b:Middle>Hudatullah Muhibuddin Abdul</b:Middle>
          </b:Person>
          <b:Person>
            <b:Last>Imanuddin</b:Last>
            <b:First>H</b:First>
          </b:Person>
        </b:NameList>
      </b:Author>
    </b:Author>
    <b:JournalName>Jurnal Penelitian Tarbawi: Pendidikan Islam dan Isu-Isu Sosial</b:JournalName>
    <b:Pages>1-14</b:Pages>
    <b:RefOrder>17</b:RefOrder>
  </b:Source>
  <b:Source>
    <b:Tag>Hen19</b:Tag>
    <b:SourceType>JournalArticle</b:SourceType>
    <b:Guid>{D0249E9A-E2FD-4E16-BBEB-68FE9E2E824C}</b:Guid>
    <b:Author>
      <b:Author>
        <b:NameList>
          <b:Person>
            <b:Last>Heni</b:Last>
            <b:First>Alvi</b:First>
            <b:Middle>Nugra</b:Middle>
          </b:Person>
          <b:Person>
            <b:Last>Sarmidin</b:Last>
          </b:Person>
          <b:Person>
            <b:Last>Zulhaini</b:Last>
          </b:Person>
        </b:NameList>
      </b:Author>
    </b:Author>
    <b:Title>Pengaruh Pendekatan Pembelajaran Student Centered Learning Terhadap Hasil Belajar Siswa Pada Mata Pelajaran Al-Quran Hadits Kelas XI di MA Bahrul Ulum Kecamatan Singingi Kabupaten Kuantan Singingi</b:Title>
    <b:JournalName>JOM FTK UNIKS</b:JournalName>
    <b:Year>2019</b:Year>
    <b:Pages>143-155</b:Pages>
    <b:RefOrder>18</b:RefOrder>
  </b:Source>
  <b:Source>
    <b:Tag>Agu16</b:Tag>
    <b:SourceType>JournalArticle</b:SourceType>
    <b:Guid>{9E78B687-2C4F-4222-BAB8-9DC8D4F044E3}</b:Guid>
    <b:Author>
      <b:Author>
        <b:NameList>
          <b:Person>
            <b:Last>Agustin</b:Last>
            <b:First>Ririn</b:First>
            <b:Middle>Dwi</b:Middle>
          </b:Person>
        </b:NameList>
      </b:Author>
    </b:Author>
    <b:Title>Kemampuan Penalaran Matematika Mahasiswa Melalui Pendekatan Problem Solving</b:Title>
    <b:JournalName>Jurnal Pedagogia </b:JournalName>
    <b:Year>2016</b:Year>
    <b:Pages>179-188</b:Pages>
    <b:RefOrder>19</b:RefOrder>
  </b:Source>
  <b:Source>
    <b:Tag>Hid15</b:Tag>
    <b:SourceType>JournalArticle</b:SourceType>
    <b:Guid>{D8ED8009-36D3-4C27-BA57-D8DF233882F3}</b:Guid>
    <b:Author>
      <b:Author>
        <b:NameList>
          <b:Person>
            <b:Last>Hidayati</b:Last>
            <b:First>Anisatul</b:First>
          </b:Person>
          <b:Person>
            <b:Last>Widodo</b:Last>
            <b:First>Suryo</b:First>
          </b:Person>
        </b:NameList>
      </b:Author>
    </b:Author>
    <b:Title>Proses Penalaran Matematis Siswa dalam Memecahkan Masalah Matematika Pada Materi Pokok Dimensi Tiga Berdasarkan Siswa di SMA Negeri 5 Kediri</b:Title>
    <b:JournalName>Jurnal Math Educator Nusantara</b:JournalName>
    <b:Year>2015</b:Year>
    <b:Pages>91-230</b:Pages>
    <b:RefOrder>20</b:RefOrder>
  </b:Source>
  <b:Source>
    <b:Tag>Nas19</b:Tag>
    <b:SourceType>JournalArticle</b:SourceType>
    <b:Guid>{D6B650A2-0093-4DFA-879B-F2802A9AACB3}</b:Guid>
    <b:Author>
      <b:Author>
        <b:NameList>
          <b:Person>
            <b:Last>Nashihah</b:Last>
            <b:First>Durrotun</b:First>
          </b:Person>
          <b:Person>
            <b:Last>Sulianto</b:Last>
            <b:First>Joko</b:First>
          </b:Person>
          <b:Person>
            <b:Last>Untari</b:Last>
            <b:First>Mei</b:First>
            <b:Middle>Fita Asri</b:Middle>
          </b:Person>
        </b:NameList>
      </b:Author>
    </b:Author>
    <b:Title>Klasifikasi Kemampuan Penalaran Matematis Siswa Kelas IV SD Negeri Tambak Rejo 02 Semarang</b:Title>
    <b:JournalName>Indonesian Journal Of Educational Research and Review</b:JournalName>
    <b:Year>2019</b:Year>
    <b:Pages>203-209</b:Pages>
    <b:RefOrder>21</b:RefOrder>
  </b:Source>
  <b:Source>
    <b:Tag>Tam14</b:Tag>
    <b:SourceType>JournalArticle</b:SourceType>
    <b:Guid>{A0666281-920C-4698-A5D9-6BA25FC003F5}</b:Guid>
    <b:Title>Pengaruh Strategi Pembelajaran Aktif Tipe Everyone Is a Teacher Here Terhadap Kemampuan Penalaran Matematika Siswa Pada Materi Logika Matematika di SMK Budi Setia Tahun Ajaran 2013/2014</b:Title>
    <b:JournalName>Repository.uhn</b:JournalName>
    <b:Year>2014</b:Year>
    <b:Author>
      <b:Author>
        <b:NameList>
          <b:Person>
            <b:Last>Tamba</b:Last>
            <b:First>Roganda</b:First>
          </b:Person>
        </b:NameList>
      </b:Author>
    </b:Author>
    <b:RefOrder>22</b:RefOrder>
  </b:Source>
  <b:Source>
    <b:Tag>Set19</b:Tag>
    <b:SourceType>JournalArticle</b:SourceType>
    <b:Guid>{4D4A5D0A-1020-464D-93DC-A92901C631F4}</b:Guid>
    <b:Author>
      <b:Author>
        <b:NameList>
          <b:Person>
            <b:Last>Setiawati</b:Last>
            <b:First>Tuti</b:First>
          </b:Person>
          <b:Person>
            <b:Last>Muhtadi</b:Last>
            <b:First>Dedi</b:First>
          </b:Person>
          <b:Person>
            <b:Last>Rosaliana</b:Last>
            <b:First>Dewi</b:First>
          </b:Person>
        </b:NameList>
      </b:Author>
    </b:Author>
    <b:Title>Kemampuan Penalaran Matematis Siswa Pada Soal Aplikasi</b:Title>
    <b:JournalName>Prosiding Seminar Nasional &amp; Call For Papers</b:JournalName>
    <b:Year>2019</b:Year>
    <b:Pages>748-753</b:Pages>
    <b:RefOrder>23</b:RefOrder>
  </b:Source>
  <b:Source>
    <b:Tag>Sof19</b:Tag>
    <b:SourceType>JournalArticle</b:SourceType>
    <b:Guid>{C0B75747-9B3D-48ED-BF5F-AF210BB8AE24}</b:Guid>
    <b:Author>
      <b:Author>
        <b:NameList>
          <b:Person>
            <b:Last>Sofyana</b:Last>
            <b:First>Latjuba</b:First>
          </b:Person>
          <b:Person>
            <b:Last>Rozaq</b:Last>
            <b:First>Abdul</b:First>
          </b:Person>
        </b:NameList>
      </b:Author>
    </b:Author>
    <b:Title>Pembelajaran Daring Kombinasi Berbasis Whatsapp Pada Kelas Karyawan Prodi Teknik Informatika Universitas PGRI Madiun</b:Title>
    <b:JournalName>Jurnal Nasional Pendidikan Teknik Informatika</b:JournalName>
    <b:Year>2019</b:Year>
    <b:Pages>81-86</b:Pages>
    <b:RefOrder>24</b:RefOrder>
  </b:Source>
  <b:Source>
    <b:Tag>Han20</b:Tag>
    <b:SourceType>JournalArticle</b:SourceType>
    <b:Guid>{13EB638C-C6D0-456D-A209-B03DF56F6F76}</b:Guid>
    <b:Author>
      <b:Author>
        <b:NameList>
          <b:Person>
            <b:Last>Handarini</b:Last>
            <b:First>Oktafia</b:First>
            <b:Middle>Ika</b:Middle>
          </b:Person>
          <b:Person>
            <b:Last>Wulandari</b:Last>
            <b:First>Siti</b:First>
            <b:Middle>Sri</b:Middle>
          </b:Person>
        </b:NameList>
      </b:Author>
    </b:Author>
    <b:Title>Pembelajaran Daring sebagai Upaya Study From Home (SFH) Selama Pandemi Covid-19</b:Title>
    <b:JournalName>Jurnal Pendidikan Administrasi Perkantoran (JPAP)</b:JournalName>
    <b:Year>2020</b:Year>
    <b:Pages>496-503</b:Pages>
    <b:RefOrder>25</b:RefOrder>
  </b:Source>
  <b:Source>
    <b:Tag>Sad20</b:Tag>
    <b:SourceType>JournalArticle</b:SourceType>
    <b:Guid>{A997E271-EF0B-419A-875A-4E884A88D804}</b:Guid>
    <b:Author>
      <b:Author>
        <b:NameList>
          <b:Person>
            <b:Last>Sadikin</b:Last>
            <b:First>Ali</b:First>
          </b:Person>
          <b:Person>
            <b:Last>Hamidah</b:Last>
            <b:First>Afreni</b:First>
          </b:Person>
        </b:NameList>
      </b:Author>
    </b:Author>
    <b:Title>Pembelajaran Daring di Tengah Wabah Covid-19 (Online Learning In The Middle Of The Covid-19 Pandemic)</b:Title>
    <b:JournalName>BIODIK: Jurnal Ilmiah Pendidikan Biologi</b:JournalName>
    <b:Year>2020</b:Year>
    <b:Pages>214-224</b:Pages>
    <b:RefOrder>26</b:RefOrder>
  </b:Source>
  <b:Source>
    <b:Tag>Sup21</b:Tag>
    <b:SourceType>JournalArticle</b:SourceType>
    <b:Guid>{6E22502F-2608-47E1-839D-DA5B6A3F0CF4}</b:Guid>
    <b:Author>
      <b:Author>
        <b:NameList>
          <b:Person>
            <b:Last>Supriyanti</b:Last>
            <b:First>Titin</b:First>
          </b:Person>
        </b:NameList>
      </b:Author>
    </b:Author>
    <b:Title>Analisis Pembelajaran Filsafat MIPA Berbasis Daring Pada Mahasiswa Pendidikan Biologi di Era Pandemi Covid-19</b:Title>
    <b:JournalName>EduBiolgia</b:JournalName>
    <b:Year>2021</b:Year>
    <b:Pages>24-29</b:Pages>
    <b:RefOrder>27</b:RefOrder>
  </b:Source>
  <b:Source>
    <b:Tag>Izz19</b:Tag>
    <b:SourceType>JournalArticle</b:SourceType>
    <b:Guid>{759BBA04-92C8-4F04-B97B-DEA1D506BA85}</b:Guid>
    <b:Author>
      <b:Author>
        <b:NameList>
          <b:Person>
            <b:Last>Izzah</b:Last>
            <b:First>Khodijah</b:First>
            <b:Middle>Habibatul</b:Middle>
          </b:Person>
          <b:Person>
            <b:Last>Azizah</b:Last>
            <b:First>MMira</b:First>
          </b:Person>
        </b:NameList>
      </b:Author>
    </b:Author>
    <b:Title>Analisis Kemampuan Penalaran SIswa dalam Pemecahan Masalah Matematika SIswa Kelas IV </b:Title>
    <b:JournalName>Indonesia Journal Of Education Research and Review</b:JournalName>
    <b:Year>2019</b:Year>
    <b:Pages>210-218</b:Pages>
    <b:RefOrder>28</b:RefOrder>
  </b:Source>
  <b:Source>
    <b:Tag>Har20</b:Tag>
    <b:SourceType>JournalArticle</b:SourceType>
    <b:Guid>{0FFD9A7E-3CB4-422C-A7A2-5892F7CECB84}</b:Guid>
    <b:Author>
      <b:Author>
        <b:NameList>
          <b:Person>
            <b:Last>Harahap</b:Last>
            <b:First>Nurjannah</b:First>
          </b:Person>
          <b:Person>
            <b:Last>Siregar</b:Last>
            <b:First>Eva</b:First>
            <b:Middle>Yanti</b:Middle>
          </b:Person>
          <b:Person>
            <b:Last>Harahap</b:Last>
            <b:First>Sinar</b:First>
            <b:Middle>Depi</b:Middle>
          </b:Person>
        </b:NameList>
      </b:Author>
    </b:Author>
    <b:Title>Efektifitas Penggunaan Model Pembelajaran Problem BAsed Learning (PBL) Ditinjau Dari Kemampuan Penalaran Matematis Siswa</b:Title>
    <b:JournalName>Jurnal MathEdu (Mathematic Education Journal)</b:JournalName>
    <b:Year>2020</b:Year>
    <b:Pages>69-78</b:Pages>
    <b:RefOrder>29</b:RefOrder>
  </b:Source>
  <b:Source>
    <b:Tag>Efe20</b:Tag>
    <b:SourceType>JournalArticle</b:SourceType>
    <b:Guid>{849E660A-CC2A-472F-AAAB-F7C00BB5774D}</b:Guid>
    <b:Author>
      <b:Author>
        <b:NameList>
          <b:Person>
            <b:Last>Santosa</b:Last>
            <b:First>Farah</b:First>
            <b:Middle>Heniati</b:Middle>
          </b:Person>
          <b:Person>
            <b:Last>Negara</b:Last>
            <b:First>Habibi</b:First>
            <b:Middle>Ratu Perwira</b:Middle>
          </b:Person>
          <b:Person>
            <b:Last>Bahri</b:Last>
            <b:First>Samsul</b:First>
          </b:Person>
        </b:NameList>
      </b:Author>
    </b:Author>
    <b:Title>Efektifitas Pembelajaran Google Classroom Terhadap Kemampuan Penalaran Matematika Siswa</b:Title>
    <b:JournalName>Jurnal Pemikiran dan Penelitian Pendidikan Matematika</b:JournalName>
    <b:Year>2020</b:Year>
    <b:Pages>62-70</b:Pages>
    <b:RefOrder>30</b:RefOrder>
  </b:Source>
  <b:Source>
    <b:Tag>Hid151</b:Tag>
    <b:SourceType>JournalArticle</b:SourceType>
    <b:Guid>{4A3C45B2-15D0-4A0E-B3E1-59D8F5432DE8}</b:Guid>
    <b:Author>
      <b:Author>
        <b:NameList>
          <b:Person>
            <b:Last>Ginting</b:Last>
            <b:First>Irene</b:First>
            <b:Middle>Rahel Frensita</b:Middle>
          </b:Person>
          <b:Person>
            <b:Last>Sutirna</b:Last>
          </b:Person>
        </b:NameList>
      </b:Author>
    </b:Author>
    <b:JournalName>Jurnal Maju</b:JournalName>
    <b:Year>2021</b:Year>
    <b:Pages>350-357</b:Pages>
    <b:Title>Analisis Kemampuan Pemahaman Konsep Matematis Pada Materi Sistem Persamaan Linear Dua Variabel</b:Title>
    <b:RefOrder>31</b:RefOrder>
  </b:Source>
  <b:Source>
    <b:Tag>Sug16</b:Tag>
    <b:SourceType>Book</b:SourceType>
    <b:Guid>{71EDC184-7C58-4009-8741-D3570A6A4F47}</b:Guid>
    <b:Title>Metode Penelitian Kuantitatif, Kualitatif, dan R&amp;D</b:Title>
    <b:Year>2016</b:Year>
    <b:Author>
      <b:Author>
        <b:NameList>
          <b:Person>
            <b:Last>Sugiyono</b:Last>
          </b:Person>
        </b:NameList>
      </b:Author>
    </b:Author>
    <b:City>Bandung</b:City>
    <b:Publisher>Alfabeta</b:Publisher>
    <b:RefOrder>32</b:RefOrder>
  </b:Source>
  <b:Source>
    <b:Tag>Muj17</b:Tag>
    <b:SourceType>JournalArticle</b:SourceType>
    <b:Guid>{0C96001C-B900-4FE4-BCA2-4F999430D2F5}</b:Guid>
    <b:Title>Identifikasi Miskonsepsi Mahasiswa Menggunakan CRI Pada Mata Kuliah Kalkulus II</b:Title>
    <b:Year>2017</b:Year>
    <b:Author>
      <b:Author>
        <b:NameList>
          <b:Person>
            <b:Last>Mujib</b:Last>
            <b:First>Abdul</b:First>
          </b:Person>
        </b:NameList>
      </b:Author>
    </b:Author>
    <b:JournalName>Jurnal Mosharafa </b:JournalName>
    <b:Pages>181-192</b:Pages>
    <b:RefOrder>33</b:RefOrder>
  </b:Source>
  <b:Source>
    <b:Tag>Lal16</b:Tag>
    <b:SourceType>JournalArticle</b:SourceType>
    <b:Guid>{10AD4EB5-0E58-429C-B09E-804F96E898D5}</b:Guid>
    <b:Author>
      <b:Author>
        <b:NameList>
          <b:Person>
            <b:Last>Sucipto</b:Last>
            <b:First>Lalu</b:First>
          </b:Person>
          <b:Person>
            <b:Last>Mauliddin</b:Last>
          </b:Person>
        </b:NameList>
      </b:Author>
    </b:Author>
    <b:Title>Analisis Kesulitan Mahasiswa Dalam Memahami Konsep Bilangan Real</b:Title>
    <b:JournalName>Jurnal Tatdiris Matematika</b:JournalName>
    <b:Year>2016</b:Year>
    <b:Pages>197-211</b:Pages>
    <b:RefOrder>34</b:RefOrder>
  </b:Source>
  <b:Source>
    <b:Tag>qut19</b:Tag>
    <b:SourceType>JournalArticle</b:SourceType>
    <b:Guid>{7DF56DA4-6346-4BD9-B39F-D28685587645}</b:Guid>
    <b:Author>
      <b:Author>
        <b:NameList>
          <b:Person>
            <b:Last>Qutto'ayun</b:Last>
          </b:Person>
        </b:NameList>
      </b:Author>
    </b:Author>
    <b:Title>Kecemasan Peserta Didik dalam Pembelajaran Senam Aristik Kelas X SMK 3 YPKK Sleman</b:Title>
    <b:JournalName>Yogyakarta: Universitas Negeri Yogyakarta</b:JournalName>
    <b:Year>2019</b:Year>
    <b:RefOrder>35</b:RefOrder>
  </b:Source>
  <b:Source>
    <b:Tag>Dam16</b:Tag>
    <b:SourceType>JournalArticle</b:SourceType>
    <b:Guid>{D4738C49-B866-48D5-9265-2A899AF2B17C}</b:Guid>
    <b:Author>
      <b:Author>
        <b:NameList>
          <b:Person>
            <b:Last>Damara</b:Last>
            <b:First>Gabriella</b:First>
            <b:Middle>Olga Lia</b:Middle>
          </b:Person>
        </b:NameList>
      </b:Author>
    </b:Author>
    <b:Title>Penilaian Kinerja Cerah Jaya Abadi Dengan Metode Balanced Scorecard</b:Title>
    <b:JournalName>PERFORMA: Jurnal Manajemen dan Start-Up Bisnis</b:JournalName>
    <b:Year>2016</b:Year>
    <b:RefOrder>36</b:RefOrder>
  </b:Source>
  <b:Source>
    <b:Tag>Wan18</b:Tag>
    <b:SourceType>JournalArticle</b:SourceType>
    <b:Guid>{CDC9D043-C2F5-47A2-9B2D-5C5151614745}</b:Guid>
    <b:Author>
      <b:Author>
        <b:NameList>
          <b:Person>
            <b:Last>Wantika</b:Last>
          </b:Person>
        </b:NameList>
      </b:Author>
    </b:Author>
    <b:Title>Analisis Kesulitan Belajar Ditinjau Dari Kecemasan Peserta Didik Pada Pembelajaran Matematika Kelas X Di SMA Muhammadiyah 1 Kota Agung Kab. Tanggamus Tahun Pelajaran 2016/2017</b:Title>
    <b:JournalName>UIN Raden Intan Lampung</b:JournalName>
    <b:Year>2018</b:Year>
    <b:RefOrder>37</b:RefOrder>
  </b:Source>
</b:Sources>
</file>

<file path=customXml/itemProps1.xml><?xml version="1.0" encoding="utf-8"?>
<ds:datastoreItem xmlns:ds="http://schemas.openxmlformats.org/officeDocument/2006/customXml" ds:itemID="{6EF561A6-5F26-4B60-9F2C-CAA42104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I@COM</dc:creator>
  <cp:lastModifiedBy>Scom7</cp:lastModifiedBy>
  <cp:revision>2</cp:revision>
  <cp:lastPrinted>2022-02-24T10:02:00Z</cp:lastPrinted>
  <dcterms:created xsi:type="dcterms:W3CDTF">2022-03-09T04:59:00Z</dcterms:created>
  <dcterms:modified xsi:type="dcterms:W3CDTF">2022-03-09T04:59:00Z</dcterms:modified>
</cp:coreProperties>
</file>